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10" w:rsidRPr="007C6DDE" w:rsidRDefault="00E41A10" w:rsidP="00E41A10">
      <w:pPr>
        <w:jc w:val="left"/>
        <w:rPr>
          <w:rFonts w:asciiTheme="minorEastAsia" w:hAnsiTheme="minorEastAsia"/>
          <w:sz w:val="28"/>
          <w:szCs w:val="28"/>
        </w:rPr>
      </w:pPr>
      <w:r w:rsidRPr="007C6DDE">
        <w:rPr>
          <w:rFonts w:asciiTheme="minorEastAsia" w:hAnsiTheme="minorEastAsia" w:hint="eastAsia"/>
          <w:sz w:val="28"/>
          <w:szCs w:val="28"/>
        </w:rPr>
        <w:t>附件</w:t>
      </w:r>
    </w:p>
    <w:p w:rsidR="00E41A10" w:rsidRPr="007C6DDE" w:rsidRDefault="007C6DDE" w:rsidP="00E41A10">
      <w:pPr>
        <w:jc w:val="center"/>
        <w:rPr>
          <w:rFonts w:ascii="方正小标宋简体" w:eastAsia="方正小标宋简体"/>
          <w:sz w:val="44"/>
          <w:szCs w:val="44"/>
        </w:rPr>
      </w:pPr>
      <w:r w:rsidRPr="007C6DDE">
        <w:rPr>
          <w:rFonts w:ascii="方正小标宋简体" w:eastAsia="方正小标宋简体" w:hAnsi="黑体" w:hint="eastAsia"/>
          <w:sz w:val="36"/>
          <w:szCs w:val="36"/>
        </w:rPr>
        <w:t>北仑区纪委</w:t>
      </w:r>
      <w:r w:rsidR="003145E3">
        <w:rPr>
          <w:rFonts w:ascii="方正小标宋简体" w:eastAsia="方正小标宋简体" w:hAnsi="黑体" w:hint="eastAsia"/>
          <w:sz w:val="36"/>
          <w:szCs w:val="36"/>
        </w:rPr>
        <w:t>区监委</w:t>
      </w:r>
      <w:r w:rsidRPr="007C6DDE">
        <w:rPr>
          <w:rFonts w:ascii="方正小标宋简体" w:eastAsia="方正小标宋简体" w:hAnsi="黑体" w:hint="eastAsia"/>
          <w:sz w:val="36"/>
          <w:szCs w:val="36"/>
        </w:rPr>
        <w:t>公开选调报名表</w:t>
      </w:r>
    </w:p>
    <w:p w:rsidR="00E41A10" w:rsidRDefault="00E41A10" w:rsidP="00E41A10">
      <w:pPr>
        <w:jc w:val="center"/>
        <w:rPr>
          <w:rFonts w:eastAsia="黑体"/>
          <w:sz w:val="44"/>
          <w:szCs w:val="44"/>
        </w:rPr>
      </w:pPr>
    </w:p>
    <w:tbl>
      <w:tblPr>
        <w:tblW w:w="8986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250"/>
        <w:gridCol w:w="802"/>
        <w:gridCol w:w="481"/>
        <w:gridCol w:w="564"/>
        <w:gridCol w:w="428"/>
        <w:gridCol w:w="886"/>
        <w:gridCol w:w="204"/>
        <w:gridCol w:w="102"/>
        <w:gridCol w:w="424"/>
        <w:gridCol w:w="788"/>
        <w:gridCol w:w="102"/>
        <w:gridCol w:w="1204"/>
        <w:gridCol w:w="1732"/>
      </w:tblGrid>
      <w:tr w:rsidR="00E41A10" w:rsidTr="00293F10">
        <w:trPr>
          <w:cantSplit/>
          <w:trHeight w:hRule="exact" w:val="657"/>
          <w:jc w:val="center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姓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性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出生年月</w:t>
            </w:r>
          </w:p>
          <w:p w:rsidR="00E41A10" w:rsidRPr="006307E2" w:rsidRDefault="00E41A10" w:rsidP="00293F1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岁）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20" w:lineRule="exact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E41A10" w:rsidTr="00293F10">
        <w:trPr>
          <w:cantSplit/>
          <w:trHeight w:hRule="exact" w:val="510"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民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籍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出</w:t>
            </w:r>
            <w:r w:rsidRPr="006307E2">
              <w:rPr>
                <w:rFonts w:hint="eastAsia"/>
                <w:sz w:val="24"/>
                <w:szCs w:val="24"/>
              </w:rPr>
              <w:t xml:space="preserve"> </w:t>
            </w:r>
            <w:r w:rsidRPr="006307E2">
              <w:rPr>
                <w:rFonts w:hint="eastAsia"/>
                <w:sz w:val="24"/>
                <w:szCs w:val="24"/>
              </w:rPr>
              <w:t>生</w:t>
            </w:r>
            <w:r w:rsidRPr="006307E2">
              <w:rPr>
                <w:rFonts w:hint="eastAsia"/>
                <w:sz w:val="24"/>
                <w:szCs w:val="24"/>
              </w:rPr>
              <w:t xml:space="preserve"> </w:t>
            </w:r>
            <w:r w:rsidRPr="006307E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240" w:lineRule="exact"/>
              <w:jc w:val="center"/>
            </w:pPr>
          </w:p>
        </w:tc>
        <w:tc>
          <w:tcPr>
            <w:tcW w:w="1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480" w:lineRule="auto"/>
              <w:jc w:val="center"/>
            </w:pPr>
          </w:p>
        </w:tc>
      </w:tr>
      <w:tr w:rsidR="00E41A10" w:rsidTr="00293F10">
        <w:trPr>
          <w:cantSplit/>
          <w:trHeight w:hRule="exact" w:val="605"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入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党</w:t>
            </w:r>
          </w:p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时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240" w:lineRule="exact"/>
              <w:jc w:val="center"/>
            </w:pPr>
          </w:p>
        </w:tc>
        <w:tc>
          <w:tcPr>
            <w:tcW w:w="1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</w:tr>
      <w:tr w:rsidR="00E41A10" w:rsidTr="00293F10">
        <w:trPr>
          <w:cantSplit/>
          <w:trHeight w:hRule="exact" w:val="635"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技术职务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悉专业有何专长</w:t>
            </w:r>
          </w:p>
        </w:tc>
        <w:tc>
          <w:tcPr>
            <w:tcW w:w="2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</w:tr>
      <w:tr w:rsidR="00E41A10" w:rsidTr="00293F10">
        <w:trPr>
          <w:cantSplit/>
          <w:trHeight w:val="615"/>
          <w:jc w:val="center"/>
        </w:trPr>
        <w:tc>
          <w:tcPr>
            <w:tcW w:w="1269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学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历</w:t>
            </w:r>
          </w:p>
          <w:p w:rsidR="00E41A10" w:rsidRPr="006307E2" w:rsidRDefault="00E41A10" w:rsidP="00293F10">
            <w:pPr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学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全日制</w:t>
            </w:r>
          </w:p>
          <w:p w:rsidR="00E41A10" w:rsidRPr="006307E2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教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3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240" w:lineRule="exact"/>
            </w:pPr>
          </w:p>
        </w:tc>
      </w:tr>
      <w:tr w:rsidR="00E41A10" w:rsidTr="00293F10">
        <w:trPr>
          <w:cantSplit/>
          <w:trHeight w:val="720"/>
          <w:jc w:val="center"/>
        </w:trPr>
        <w:tc>
          <w:tcPr>
            <w:tcW w:w="1269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在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职</w:t>
            </w:r>
          </w:p>
          <w:p w:rsidR="00E41A10" w:rsidRPr="006307E2" w:rsidRDefault="00E41A10" w:rsidP="00293F1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教</w:t>
            </w:r>
            <w:r w:rsidRPr="006307E2">
              <w:rPr>
                <w:rFonts w:hint="eastAsia"/>
                <w:sz w:val="24"/>
                <w:szCs w:val="24"/>
              </w:rPr>
              <w:t xml:space="preserve">  </w:t>
            </w:r>
            <w:r w:rsidRPr="006307E2"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毕业院校系及专业</w:t>
            </w:r>
          </w:p>
        </w:tc>
        <w:tc>
          <w:tcPr>
            <w:tcW w:w="3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240" w:lineRule="exact"/>
            </w:pPr>
          </w:p>
        </w:tc>
      </w:tr>
      <w:tr w:rsidR="00E41A10" w:rsidTr="00293F10">
        <w:trPr>
          <w:cantSplit/>
          <w:trHeight w:hRule="exact" w:val="610"/>
          <w:jc w:val="center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64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320" w:lineRule="exact"/>
            </w:pPr>
          </w:p>
        </w:tc>
      </w:tr>
      <w:tr w:rsidR="00E41A10" w:rsidTr="00293F10">
        <w:trPr>
          <w:cantSplit/>
          <w:trHeight w:hRule="exact" w:val="555"/>
          <w:jc w:val="center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6307E2" w:rsidRDefault="00E41A10" w:rsidP="00293F10">
            <w:pPr>
              <w:jc w:val="center"/>
              <w:rPr>
                <w:sz w:val="24"/>
                <w:szCs w:val="24"/>
              </w:rPr>
            </w:pPr>
            <w:r w:rsidRPr="006307E2">
              <w:rPr>
                <w:rFonts w:hint="eastAsia"/>
                <w:sz w:val="24"/>
                <w:szCs w:val="24"/>
              </w:rPr>
              <w:t>家庭住址</w:t>
            </w:r>
            <w:r>
              <w:rPr>
                <w:rFonts w:hint="eastAsia"/>
                <w:sz w:val="24"/>
                <w:szCs w:val="24"/>
              </w:rPr>
              <w:t>及联系电话</w:t>
            </w:r>
          </w:p>
        </w:tc>
        <w:tc>
          <w:tcPr>
            <w:tcW w:w="64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320" w:lineRule="exact"/>
            </w:pPr>
          </w:p>
        </w:tc>
      </w:tr>
      <w:tr w:rsidR="00E41A10" w:rsidTr="00293F10">
        <w:trPr>
          <w:cantSplit/>
          <w:trHeight w:val="6205"/>
          <w:jc w:val="center"/>
        </w:trPr>
        <w:tc>
          <w:tcPr>
            <w:tcW w:w="10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400" w:lineRule="exact"/>
            </w:pPr>
          </w:p>
          <w:p w:rsidR="00E41A10" w:rsidRDefault="00E41A10" w:rsidP="00293F10">
            <w:pPr>
              <w:spacing w:line="400" w:lineRule="exact"/>
              <w:jc w:val="center"/>
            </w:pPr>
          </w:p>
          <w:p w:rsidR="00E41A10" w:rsidRDefault="00E41A10" w:rsidP="00293F10">
            <w:pPr>
              <w:spacing w:line="400" w:lineRule="exact"/>
              <w:jc w:val="center"/>
            </w:pPr>
          </w:p>
          <w:p w:rsidR="00E41A10" w:rsidRPr="00344C64" w:rsidRDefault="00E41A10" w:rsidP="00293F1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简</w:t>
            </w:r>
          </w:p>
          <w:p w:rsidR="00E41A10" w:rsidRPr="00344C64" w:rsidRDefault="00E41A10" w:rsidP="00293F1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E41A10" w:rsidRDefault="00E41A10" w:rsidP="00293F10">
            <w:pPr>
              <w:spacing w:line="400" w:lineRule="exact"/>
              <w:jc w:val="center"/>
            </w:pPr>
            <w:r w:rsidRPr="00344C64">
              <w:rPr>
                <w:rFonts w:hint="eastAsia"/>
                <w:sz w:val="24"/>
                <w:szCs w:val="24"/>
              </w:rPr>
              <w:t>历</w:t>
            </w:r>
          </w:p>
          <w:p w:rsidR="00E41A10" w:rsidRDefault="00E41A10" w:rsidP="00293F10">
            <w:pPr>
              <w:spacing w:line="400" w:lineRule="exact"/>
              <w:jc w:val="center"/>
            </w:pPr>
          </w:p>
          <w:p w:rsidR="00E41A10" w:rsidRDefault="00E41A10" w:rsidP="00293F10">
            <w:pPr>
              <w:spacing w:line="400" w:lineRule="exact"/>
            </w:pPr>
          </w:p>
          <w:p w:rsidR="00E41A10" w:rsidRDefault="00E41A10" w:rsidP="00293F10">
            <w:pPr>
              <w:spacing w:line="400" w:lineRule="exact"/>
              <w:jc w:val="center"/>
            </w:pPr>
          </w:p>
        </w:tc>
        <w:tc>
          <w:tcPr>
            <w:tcW w:w="7967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41A10" w:rsidRDefault="00E41A10" w:rsidP="00293F10"/>
        </w:tc>
      </w:tr>
      <w:tr w:rsidR="00E41A10" w:rsidTr="00293F10">
        <w:trPr>
          <w:cantSplit/>
          <w:trHeight w:hRule="exact" w:val="2005"/>
          <w:jc w:val="center"/>
        </w:trPr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lastRenderedPageBreak/>
              <w:t>奖惩</w:t>
            </w:r>
          </w:p>
          <w:p w:rsidR="00E41A10" w:rsidRPr="00344C64" w:rsidRDefault="00E41A10" w:rsidP="00293F1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7967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ind w:firstLineChars="250" w:firstLine="525"/>
            </w:pPr>
          </w:p>
        </w:tc>
      </w:tr>
      <w:tr w:rsidR="00E41A10" w:rsidTr="00293F10">
        <w:trPr>
          <w:cantSplit/>
          <w:trHeight w:hRule="exact" w:val="1717"/>
          <w:jc w:val="center"/>
        </w:trPr>
        <w:tc>
          <w:tcPr>
            <w:tcW w:w="10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</w:t>
            </w:r>
          </w:p>
          <w:p w:rsidR="00E41A10" w:rsidRPr="00344C64" w:rsidRDefault="00E41A10" w:rsidP="00293F10">
            <w:pPr>
              <w:spacing w:line="300" w:lineRule="exact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考核结果</w:t>
            </w:r>
          </w:p>
        </w:tc>
        <w:tc>
          <w:tcPr>
            <w:tcW w:w="79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/>
        </w:tc>
      </w:tr>
      <w:tr w:rsidR="00E41A10" w:rsidTr="00293F10">
        <w:trPr>
          <w:cantSplit/>
          <w:trHeight w:hRule="exact" w:val="708"/>
          <w:jc w:val="center"/>
        </w:trPr>
        <w:tc>
          <w:tcPr>
            <w:tcW w:w="101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家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庭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主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要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成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员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及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重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要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社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会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关</w:t>
            </w:r>
          </w:p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ind w:left="240" w:hanging="240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称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谓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姓</w:t>
            </w:r>
            <w:r w:rsidRPr="00344C64">
              <w:rPr>
                <w:rFonts w:hint="eastAsia"/>
                <w:sz w:val="24"/>
                <w:szCs w:val="24"/>
              </w:rPr>
              <w:t xml:space="preserve">  </w:t>
            </w:r>
            <w:r w:rsidRPr="00344C6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政治</w:t>
            </w:r>
          </w:p>
          <w:p w:rsidR="00E41A10" w:rsidRPr="00344C64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Pr="00344C64" w:rsidRDefault="00E41A10" w:rsidP="00293F10">
            <w:pPr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工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作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单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位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及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职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  <w:r w:rsidRPr="00344C64">
              <w:rPr>
                <w:rFonts w:hint="eastAsia"/>
                <w:sz w:val="24"/>
                <w:szCs w:val="24"/>
              </w:rPr>
              <w:t>务</w:t>
            </w:r>
          </w:p>
        </w:tc>
      </w:tr>
      <w:tr w:rsidR="00E41A10" w:rsidTr="00293F10">
        <w:trPr>
          <w:cantSplit/>
          <w:trHeight w:hRule="exact" w:val="692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Pr="00344C64" w:rsidRDefault="00E41A10" w:rsidP="00293F10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Pr="00344C64" w:rsidRDefault="00E41A10" w:rsidP="00293F10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41A10" w:rsidTr="00293F10">
        <w:trPr>
          <w:cantSplit/>
          <w:trHeight w:hRule="exact" w:val="567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/>
        </w:tc>
      </w:tr>
      <w:tr w:rsidR="00E41A10" w:rsidTr="00293F10">
        <w:trPr>
          <w:cantSplit/>
          <w:trHeight w:hRule="exact" w:val="857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</w:pPr>
          </w:p>
        </w:tc>
      </w:tr>
      <w:tr w:rsidR="00E41A10" w:rsidTr="00293F10">
        <w:trPr>
          <w:cantSplit/>
          <w:trHeight w:hRule="exact" w:val="723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</w:pPr>
          </w:p>
        </w:tc>
      </w:tr>
      <w:tr w:rsidR="00E41A10" w:rsidTr="00293F10">
        <w:trPr>
          <w:cantSplit/>
          <w:trHeight w:hRule="exact" w:val="728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</w:pPr>
          </w:p>
        </w:tc>
      </w:tr>
      <w:tr w:rsidR="00E41A10" w:rsidTr="00293F10">
        <w:trPr>
          <w:cantSplit/>
          <w:trHeight w:hRule="exact" w:val="560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/>
        </w:tc>
      </w:tr>
      <w:tr w:rsidR="00E41A10" w:rsidTr="00293F10">
        <w:trPr>
          <w:cantSplit/>
          <w:trHeight w:hRule="exact" w:val="710"/>
          <w:jc w:val="center"/>
        </w:trPr>
        <w:tc>
          <w:tcPr>
            <w:tcW w:w="101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41A10" w:rsidRDefault="00E41A10" w:rsidP="00293F10"/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Default="00E41A10" w:rsidP="00293F10">
            <w:pPr>
              <w:spacing w:line="300" w:lineRule="exact"/>
              <w:jc w:val="center"/>
            </w:pP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1A10" w:rsidRDefault="00E41A10" w:rsidP="00293F10"/>
        </w:tc>
      </w:tr>
      <w:tr w:rsidR="00E41A10" w:rsidTr="00293F10">
        <w:trPr>
          <w:cantSplit/>
          <w:trHeight w:val="1745"/>
          <w:jc w:val="center"/>
        </w:trPr>
        <w:tc>
          <w:tcPr>
            <w:tcW w:w="10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10" w:rsidRPr="00344C64" w:rsidRDefault="00E41A10" w:rsidP="00293F10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备</w:t>
            </w:r>
            <w:r w:rsidRPr="00344C64">
              <w:rPr>
                <w:rFonts w:hint="eastAsia"/>
                <w:sz w:val="24"/>
                <w:szCs w:val="24"/>
              </w:rPr>
              <w:t xml:space="preserve"> </w:t>
            </w:r>
          </w:p>
          <w:p w:rsidR="00E41A10" w:rsidRPr="00344C64" w:rsidRDefault="00E41A10" w:rsidP="00293F1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79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41A10" w:rsidRPr="00344C64" w:rsidRDefault="00E41A10" w:rsidP="00293F10">
            <w:pPr>
              <w:spacing w:line="420" w:lineRule="exact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 xml:space="preserve">    </w:t>
            </w:r>
            <w:r w:rsidRPr="00344C64">
              <w:rPr>
                <w:rFonts w:hint="eastAsia"/>
                <w:sz w:val="24"/>
                <w:szCs w:val="24"/>
              </w:rPr>
              <w:t>本人承诺以上信息完全真实可信。</w:t>
            </w:r>
          </w:p>
          <w:p w:rsidR="00E41A10" w:rsidRPr="00344C64" w:rsidRDefault="00E41A10" w:rsidP="00293F10">
            <w:pPr>
              <w:spacing w:line="420" w:lineRule="exact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20" w:lineRule="exact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 w:rsidRPr="00344C64">
              <w:rPr>
                <w:rFonts w:hint="eastAsia"/>
                <w:sz w:val="24"/>
                <w:szCs w:val="24"/>
              </w:rPr>
              <w:t xml:space="preserve">  </w:t>
            </w:r>
            <w:r w:rsidRPr="00344C64">
              <w:rPr>
                <w:rFonts w:hint="eastAsia"/>
                <w:sz w:val="24"/>
                <w:szCs w:val="24"/>
              </w:rPr>
              <w:t>签名：</w:t>
            </w:r>
          </w:p>
          <w:p w:rsidR="00E41A10" w:rsidRPr="00344C64" w:rsidRDefault="00E41A10" w:rsidP="00293F10">
            <w:pPr>
              <w:spacing w:line="420" w:lineRule="exact"/>
              <w:ind w:firstLineChars="2550" w:firstLine="6120"/>
              <w:rPr>
                <w:sz w:val="24"/>
                <w:szCs w:val="24"/>
              </w:rPr>
            </w:pPr>
          </w:p>
          <w:p w:rsidR="00E41A10" w:rsidRPr="00344C64" w:rsidRDefault="00E41A10" w:rsidP="00293F10">
            <w:pPr>
              <w:spacing w:line="420" w:lineRule="exact"/>
              <w:rPr>
                <w:sz w:val="24"/>
                <w:szCs w:val="24"/>
              </w:rPr>
            </w:pPr>
            <w:r w:rsidRPr="00344C64">
              <w:rPr>
                <w:rFonts w:hint="eastAsia"/>
                <w:sz w:val="24"/>
                <w:szCs w:val="24"/>
              </w:rPr>
              <w:t xml:space="preserve">                                                 </w:t>
            </w:r>
            <w:r w:rsidRPr="00344C64">
              <w:rPr>
                <w:rFonts w:hint="eastAsia"/>
                <w:sz w:val="24"/>
                <w:szCs w:val="24"/>
              </w:rPr>
              <w:t>年</w:t>
            </w:r>
            <w:r w:rsidRPr="00344C64">
              <w:rPr>
                <w:rFonts w:hint="eastAsia"/>
                <w:sz w:val="24"/>
                <w:szCs w:val="24"/>
              </w:rPr>
              <w:t xml:space="preserve">    </w:t>
            </w:r>
            <w:r w:rsidRPr="00344C64">
              <w:rPr>
                <w:rFonts w:hint="eastAsia"/>
                <w:sz w:val="24"/>
                <w:szCs w:val="24"/>
              </w:rPr>
              <w:t>月</w:t>
            </w:r>
            <w:r w:rsidRPr="00344C64">
              <w:rPr>
                <w:rFonts w:hint="eastAsia"/>
                <w:sz w:val="24"/>
                <w:szCs w:val="24"/>
              </w:rPr>
              <w:t xml:space="preserve">    </w:t>
            </w:r>
            <w:r w:rsidRPr="00344C6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41A10" w:rsidRPr="00994B71" w:rsidRDefault="00E41A10" w:rsidP="00E41A10">
      <w:pPr>
        <w:ind w:firstLine="588"/>
        <w:rPr>
          <w:rFonts w:ascii="仿宋_GB2312" w:eastAsia="仿宋_GB2312"/>
          <w:sz w:val="28"/>
          <w:szCs w:val="28"/>
        </w:rPr>
      </w:pPr>
      <w:r w:rsidRPr="00994B71">
        <w:rPr>
          <w:rFonts w:ascii="仿宋_GB2312" w:eastAsia="仿宋_GB2312" w:hint="eastAsia"/>
          <w:sz w:val="28"/>
          <w:szCs w:val="28"/>
        </w:rPr>
        <w:t>备注：</w:t>
      </w:r>
      <w:r>
        <w:rPr>
          <w:rFonts w:ascii="仿宋_GB2312" w:eastAsia="仿宋_GB2312" w:hint="eastAsia"/>
          <w:sz w:val="28"/>
          <w:szCs w:val="28"/>
        </w:rPr>
        <w:t>请尽量填写完整，如无此类情况，请填写“无”。</w:t>
      </w:r>
    </w:p>
    <w:p w:rsidR="00390366" w:rsidRPr="00E41A10" w:rsidRDefault="00390366" w:rsidP="00E41A10">
      <w:pPr>
        <w:rPr>
          <w:szCs w:val="28"/>
        </w:rPr>
      </w:pPr>
    </w:p>
    <w:sectPr w:rsidR="00390366" w:rsidRPr="00E41A10" w:rsidSect="008F1721">
      <w:pgSz w:w="11906" w:h="16838"/>
      <w:pgMar w:top="1247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6A" w:rsidRDefault="007C596A" w:rsidP="008A5A0A">
      <w:r>
        <w:separator/>
      </w:r>
    </w:p>
  </w:endnote>
  <w:endnote w:type="continuationSeparator" w:id="0">
    <w:p w:rsidR="007C596A" w:rsidRDefault="007C596A" w:rsidP="008A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6A" w:rsidRDefault="007C596A" w:rsidP="008A5A0A">
      <w:r>
        <w:separator/>
      </w:r>
    </w:p>
  </w:footnote>
  <w:footnote w:type="continuationSeparator" w:id="0">
    <w:p w:rsidR="007C596A" w:rsidRDefault="007C596A" w:rsidP="008A5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55D"/>
    <w:multiLevelType w:val="multilevel"/>
    <w:tmpl w:val="AAFC2E12"/>
    <w:lvl w:ilvl="0">
      <w:start w:val="1999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800" w:hanging="1800"/>
      </w:pPr>
      <w:rPr>
        <w:rFonts w:hint="default"/>
      </w:rPr>
    </w:lvl>
    <w:lvl w:ilvl="2">
      <w:start w:val="2001"/>
      <w:numFmt w:val="decimal"/>
      <w:lvlText w:val="%1.%2-%3"/>
      <w:lvlJc w:val="left"/>
      <w:pPr>
        <w:ind w:left="1800" w:hanging="1800"/>
      </w:pPr>
      <w:rPr>
        <w:rFonts w:hint="default"/>
      </w:rPr>
    </w:lvl>
    <w:lvl w:ilvl="3">
      <w:start w:val="12"/>
      <w:numFmt w:val="decimalZero"/>
      <w:lvlText w:val="%1.%2-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A85B8D"/>
    <w:multiLevelType w:val="hybridMultilevel"/>
    <w:tmpl w:val="6D2CB6BE"/>
    <w:lvl w:ilvl="0" w:tplc="D9A29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C2C3303"/>
    <w:multiLevelType w:val="hybridMultilevel"/>
    <w:tmpl w:val="DAE8797C"/>
    <w:lvl w:ilvl="0" w:tplc="782EE1E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3">
    <w:nsid w:val="447B52DB"/>
    <w:multiLevelType w:val="hybridMultilevel"/>
    <w:tmpl w:val="76CCD23C"/>
    <w:lvl w:ilvl="0" w:tplc="04BC22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55F5BAF"/>
    <w:multiLevelType w:val="hybridMultilevel"/>
    <w:tmpl w:val="C7966A24"/>
    <w:lvl w:ilvl="0" w:tplc="10586ED2">
      <w:start w:val="1"/>
      <w:numFmt w:val="japaneseCounting"/>
      <w:lvlText w:val="（%1）"/>
      <w:lvlJc w:val="left"/>
      <w:pPr>
        <w:ind w:left="166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5">
    <w:nsid w:val="64DD3608"/>
    <w:multiLevelType w:val="hybridMultilevel"/>
    <w:tmpl w:val="9410C072"/>
    <w:lvl w:ilvl="0" w:tplc="E49E0C34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B6B1DC6"/>
    <w:multiLevelType w:val="multilevel"/>
    <w:tmpl w:val="BB80C478"/>
    <w:lvl w:ilvl="0">
      <w:start w:val="2002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00" w:hanging="1800"/>
      </w:pPr>
      <w:rPr>
        <w:rFonts w:hint="default"/>
      </w:rPr>
    </w:lvl>
    <w:lvl w:ilvl="2">
      <w:start w:val="2008"/>
      <w:numFmt w:val="decimal"/>
      <w:lvlText w:val="%1.%2-%3"/>
      <w:lvlJc w:val="left"/>
      <w:pPr>
        <w:ind w:left="1800" w:hanging="180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E25"/>
    <w:rsid w:val="00016C1A"/>
    <w:rsid w:val="00023AB4"/>
    <w:rsid w:val="0006115A"/>
    <w:rsid w:val="000A6BC1"/>
    <w:rsid w:val="000B0DED"/>
    <w:rsid w:val="000B4FF2"/>
    <w:rsid w:val="000C50D5"/>
    <w:rsid w:val="00100A12"/>
    <w:rsid w:val="00131D8F"/>
    <w:rsid w:val="00160215"/>
    <w:rsid w:val="00175E36"/>
    <w:rsid w:val="00180F1E"/>
    <w:rsid w:val="00185BD2"/>
    <w:rsid w:val="00195186"/>
    <w:rsid w:val="001A296F"/>
    <w:rsid w:val="001B7E25"/>
    <w:rsid w:val="001C05D8"/>
    <w:rsid w:val="001C0E98"/>
    <w:rsid w:val="001E1A2A"/>
    <w:rsid w:val="002034B1"/>
    <w:rsid w:val="00223332"/>
    <w:rsid w:val="002237BC"/>
    <w:rsid w:val="00252B1C"/>
    <w:rsid w:val="00277B6E"/>
    <w:rsid w:val="0028225C"/>
    <w:rsid w:val="00286675"/>
    <w:rsid w:val="002A3443"/>
    <w:rsid w:val="002D2756"/>
    <w:rsid w:val="002D7E7C"/>
    <w:rsid w:val="003145E3"/>
    <w:rsid w:val="003231B9"/>
    <w:rsid w:val="00333BDC"/>
    <w:rsid w:val="00344C64"/>
    <w:rsid w:val="00351C0D"/>
    <w:rsid w:val="0038255E"/>
    <w:rsid w:val="00382D54"/>
    <w:rsid w:val="00390366"/>
    <w:rsid w:val="003A619E"/>
    <w:rsid w:val="003B4C38"/>
    <w:rsid w:val="003D33E0"/>
    <w:rsid w:val="003D510A"/>
    <w:rsid w:val="004172EF"/>
    <w:rsid w:val="00443676"/>
    <w:rsid w:val="0047634C"/>
    <w:rsid w:val="004C11B1"/>
    <w:rsid w:val="004D2AA1"/>
    <w:rsid w:val="004E42EB"/>
    <w:rsid w:val="004F1A1C"/>
    <w:rsid w:val="004F209C"/>
    <w:rsid w:val="004F3761"/>
    <w:rsid w:val="004F7546"/>
    <w:rsid w:val="0051015C"/>
    <w:rsid w:val="00510D00"/>
    <w:rsid w:val="00527974"/>
    <w:rsid w:val="00531FB6"/>
    <w:rsid w:val="005717BF"/>
    <w:rsid w:val="005867DA"/>
    <w:rsid w:val="005D3F97"/>
    <w:rsid w:val="005F4BB3"/>
    <w:rsid w:val="00614146"/>
    <w:rsid w:val="00620679"/>
    <w:rsid w:val="00622846"/>
    <w:rsid w:val="00627D36"/>
    <w:rsid w:val="006307E2"/>
    <w:rsid w:val="00694BA3"/>
    <w:rsid w:val="00695DA3"/>
    <w:rsid w:val="006973C2"/>
    <w:rsid w:val="006B379C"/>
    <w:rsid w:val="006B6544"/>
    <w:rsid w:val="006C170E"/>
    <w:rsid w:val="006F6730"/>
    <w:rsid w:val="007047EE"/>
    <w:rsid w:val="00706280"/>
    <w:rsid w:val="00721A92"/>
    <w:rsid w:val="0073074F"/>
    <w:rsid w:val="0073490A"/>
    <w:rsid w:val="00744544"/>
    <w:rsid w:val="00752A08"/>
    <w:rsid w:val="00761301"/>
    <w:rsid w:val="00791970"/>
    <w:rsid w:val="007C596A"/>
    <w:rsid w:val="007C6DDE"/>
    <w:rsid w:val="007D2D2B"/>
    <w:rsid w:val="007F575E"/>
    <w:rsid w:val="007F76BD"/>
    <w:rsid w:val="008112C8"/>
    <w:rsid w:val="0081323A"/>
    <w:rsid w:val="008347F7"/>
    <w:rsid w:val="008A092E"/>
    <w:rsid w:val="008A17F2"/>
    <w:rsid w:val="008A5A0A"/>
    <w:rsid w:val="008C0DFB"/>
    <w:rsid w:val="008E0E03"/>
    <w:rsid w:val="008E34E4"/>
    <w:rsid w:val="008F1721"/>
    <w:rsid w:val="008F410D"/>
    <w:rsid w:val="00927E6E"/>
    <w:rsid w:val="00994B71"/>
    <w:rsid w:val="009C5DA2"/>
    <w:rsid w:val="009F47D6"/>
    <w:rsid w:val="00A03E91"/>
    <w:rsid w:val="00A465F9"/>
    <w:rsid w:val="00A57033"/>
    <w:rsid w:val="00AD0006"/>
    <w:rsid w:val="00AD57CF"/>
    <w:rsid w:val="00AE22C5"/>
    <w:rsid w:val="00AE2E5F"/>
    <w:rsid w:val="00B054B3"/>
    <w:rsid w:val="00B07AFF"/>
    <w:rsid w:val="00B43DB2"/>
    <w:rsid w:val="00B46535"/>
    <w:rsid w:val="00B53328"/>
    <w:rsid w:val="00B76D49"/>
    <w:rsid w:val="00B87E56"/>
    <w:rsid w:val="00C02F7A"/>
    <w:rsid w:val="00C100ED"/>
    <w:rsid w:val="00C27C59"/>
    <w:rsid w:val="00C50D36"/>
    <w:rsid w:val="00C56BE3"/>
    <w:rsid w:val="00C97A26"/>
    <w:rsid w:val="00CB0694"/>
    <w:rsid w:val="00CF3A6F"/>
    <w:rsid w:val="00CF640A"/>
    <w:rsid w:val="00D10E41"/>
    <w:rsid w:val="00D11CA9"/>
    <w:rsid w:val="00D2751D"/>
    <w:rsid w:val="00D34B26"/>
    <w:rsid w:val="00D4391E"/>
    <w:rsid w:val="00D503D1"/>
    <w:rsid w:val="00D5408A"/>
    <w:rsid w:val="00D71265"/>
    <w:rsid w:val="00D81E05"/>
    <w:rsid w:val="00DD5D56"/>
    <w:rsid w:val="00DE78C1"/>
    <w:rsid w:val="00DF0820"/>
    <w:rsid w:val="00DF6193"/>
    <w:rsid w:val="00DF701C"/>
    <w:rsid w:val="00E17D83"/>
    <w:rsid w:val="00E30006"/>
    <w:rsid w:val="00E3371F"/>
    <w:rsid w:val="00E33A4D"/>
    <w:rsid w:val="00E41A10"/>
    <w:rsid w:val="00E56831"/>
    <w:rsid w:val="00E7533E"/>
    <w:rsid w:val="00E77E9E"/>
    <w:rsid w:val="00E80F13"/>
    <w:rsid w:val="00E87FE9"/>
    <w:rsid w:val="00EB5451"/>
    <w:rsid w:val="00ED0BA7"/>
    <w:rsid w:val="00ED34A0"/>
    <w:rsid w:val="00EE2C0C"/>
    <w:rsid w:val="00F020DB"/>
    <w:rsid w:val="00F14195"/>
    <w:rsid w:val="00F35C37"/>
    <w:rsid w:val="00F6012F"/>
    <w:rsid w:val="00F6485D"/>
    <w:rsid w:val="00F65347"/>
    <w:rsid w:val="00F76515"/>
    <w:rsid w:val="00F86A65"/>
    <w:rsid w:val="00F96714"/>
    <w:rsid w:val="00FA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903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036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5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5A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5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5A0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F172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F1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21FA-CCF7-438D-9967-8EA2FCD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YC</cp:lastModifiedBy>
  <cp:revision>4</cp:revision>
  <cp:lastPrinted>2019-08-23T06:18:00Z</cp:lastPrinted>
  <dcterms:created xsi:type="dcterms:W3CDTF">2019-08-23T08:52:00Z</dcterms:created>
  <dcterms:modified xsi:type="dcterms:W3CDTF">2019-08-23T10:32:00Z</dcterms:modified>
</cp:coreProperties>
</file>